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18" w:rsidRDefault="00506D18" w:rsidP="00AF4B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107"/>
        <w:tblOverlap w:val="never"/>
        <w:tblW w:w="9584" w:type="dxa"/>
        <w:tblLook w:val="04A0" w:firstRow="1" w:lastRow="0" w:firstColumn="1" w:lastColumn="0" w:noHBand="0" w:noVBand="1"/>
      </w:tblPr>
      <w:tblGrid>
        <w:gridCol w:w="2869"/>
        <w:gridCol w:w="324"/>
        <w:gridCol w:w="968"/>
        <w:gridCol w:w="159"/>
        <w:gridCol w:w="2067"/>
        <w:gridCol w:w="3197"/>
      </w:tblGrid>
      <w:tr w:rsidR="00506D18" w:rsidRPr="00321858" w:rsidTr="002E7121">
        <w:trPr>
          <w:trHeight w:val="734"/>
        </w:trPr>
        <w:tc>
          <w:tcPr>
            <w:tcW w:w="9584" w:type="dxa"/>
            <w:gridSpan w:val="6"/>
            <w:vAlign w:val="center"/>
          </w:tcPr>
          <w:p w:rsidR="00506D18" w:rsidRPr="00321858" w:rsidRDefault="00506D18" w:rsidP="00774E8F">
            <w:pPr>
              <w:pStyle w:val="AralkYok"/>
              <w:jc w:val="center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b/>
                <w:sz w:val="18"/>
                <w:szCs w:val="18"/>
              </w:rPr>
              <w:t xml:space="preserve">TRABZON </w:t>
            </w:r>
            <w:r w:rsidR="00774E8F">
              <w:rPr>
                <w:rFonts w:cs="Times New Roman"/>
                <w:b/>
                <w:sz w:val="18"/>
                <w:szCs w:val="18"/>
              </w:rPr>
              <w:t xml:space="preserve">İL SAĞLIK MÜDÜRLÜĞÜ İL </w:t>
            </w:r>
            <w:r w:rsidRPr="00321858">
              <w:rPr>
                <w:rFonts w:cs="Times New Roman"/>
                <w:b/>
                <w:sz w:val="18"/>
                <w:szCs w:val="18"/>
              </w:rPr>
              <w:t>İÇİ ATAMA VE YER DEĞİŞTİRME KOMİSYONUNA</w:t>
            </w:r>
          </w:p>
        </w:tc>
      </w:tr>
      <w:tr w:rsidR="00506D18" w:rsidRPr="00321858" w:rsidTr="002E7121">
        <w:trPr>
          <w:trHeight w:val="1604"/>
        </w:trPr>
        <w:tc>
          <w:tcPr>
            <w:tcW w:w="9584" w:type="dxa"/>
            <w:gridSpan w:val="6"/>
          </w:tcPr>
          <w:p w:rsidR="00506D18" w:rsidRPr="00321858" w:rsidRDefault="00BB36BE" w:rsidP="00BB36BE">
            <w:pPr>
              <w:tabs>
                <w:tab w:val="left" w:pos="3390"/>
              </w:tabs>
              <w:ind w:firstLine="7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  <w:p w:rsidR="00440C2C" w:rsidRDefault="003D218E" w:rsidP="00440C2C">
            <w:pPr>
              <w:jc w:val="both"/>
            </w:pPr>
            <w:r>
              <w:t xml:space="preserve">       2021 Yılı Mayıs</w:t>
            </w:r>
            <w:bookmarkStart w:id="0" w:name="_GoBack"/>
            <w:bookmarkEnd w:id="0"/>
            <w:r w:rsidR="00440C2C">
              <w:t xml:space="preserve"> Ayı İl İçi Atama ve Yer Değiştirme işlemlerine ilişkin tercihlerim aşağıda belirtilmiş olup, hizmet puanımı belirtir hizmet puan çıktısı da ekte sunulmuştur. </w:t>
            </w:r>
          </w:p>
          <w:p w:rsidR="00440C2C" w:rsidRDefault="00440C2C" w:rsidP="00440C2C">
            <w:pPr>
              <w:jc w:val="both"/>
            </w:pPr>
            <w:r>
              <w:t xml:space="preserve">      </w:t>
            </w:r>
          </w:p>
          <w:p w:rsidR="00506D18" w:rsidRPr="00321858" w:rsidRDefault="00440C2C" w:rsidP="00440C2C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t xml:space="preserve">      Gereğini arz ederim. </w:t>
            </w:r>
          </w:p>
        </w:tc>
      </w:tr>
      <w:tr w:rsidR="00554092" w:rsidRPr="00321858" w:rsidTr="00774E8F">
        <w:trPr>
          <w:trHeight w:val="382"/>
        </w:trPr>
        <w:tc>
          <w:tcPr>
            <w:tcW w:w="4161" w:type="dxa"/>
            <w:gridSpan w:val="3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T.C.KİMLİK NUMARASI</w:t>
            </w:r>
          </w:p>
        </w:tc>
        <w:tc>
          <w:tcPr>
            <w:tcW w:w="5423" w:type="dxa"/>
            <w:gridSpan w:val="3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61"/>
        </w:trPr>
        <w:tc>
          <w:tcPr>
            <w:tcW w:w="4161" w:type="dxa"/>
            <w:gridSpan w:val="3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SİCİL NUMARASI</w:t>
            </w:r>
          </w:p>
        </w:tc>
        <w:tc>
          <w:tcPr>
            <w:tcW w:w="5423" w:type="dxa"/>
            <w:gridSpan w:val="3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82"/>
        </w:trPr>
        <w:tc>
          <w:tcPr>
            <w:tcW w:w="4161" w:type="dxa"/>
            <w:gridSpan w:val="3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UNVANI</w:t>
            </w:r>
          </w:p>
        </w:tc>
        <w:tc>
          <w:tcPr>
            <w:tcW w:w="5423" w:type="dxa"/>
            <w:gridSpan w:val="3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61"/>
        </w:trPr>
        <w:tc>
          <w:tcPr>
            <w:tcW w:w="4161" w:type="dxa"/>
            <w:gridSpan w:val="3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ŞU AN ÇALIŞTIĞI SAĞLIK TESİSİ</w:t>
            </w:r>
          </w:p>
        </w:tc>
        <w:tc>
          <w:tcPr>
            <w:tcW w:w="5423" w:type="dxa"/>
            <w:gridSpan w:val="3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82"/>
        </w:trPr>
        <w:tc>
          <w:tcPr>
            <w:tcW w:w="4161" w:type="dxa"/>
            <w:gridSpan w:val="3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SON GÖREV YERİNE BAŞLAMA TARİHİ</w:t>
            </w:r>
          </w:p>
        </w:tc>
        <w:tc>
          <w:tcPr>
            <w:tcW w:w="5423" w:type="dxa"/>
            <w:gridSpan w:val="3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61"/>
        </w:trPr>
        <w:tc>
          <w:tcPr>
            <w:tcW w:w="4161" w:type="dxa"/>
            <w:gridSpan w:val="3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HİZMET PUANI (AYRICA PBS ÇIKTISI SUNULACAKTIR)</w:t>
            </w:r>
          </w:p>
        </w:tc>
        <w:tc>
          <w:tcPr>
            <w:tcW w:w="5423" w:type="dxa"/>
            <w:gridSpan w:val="3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82"/>
        </w:trPr>
        <w:tc>
          <w:tcPr>
            <w:tcW w:w="4161" w:type="dxa"/>
            <w:gridSpan w:val="3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TELEFON NUMARASI</w:t>
            </w:r>
          </w:p>
        </w:tc>
        <w:tc>
          <w:tcPr>
            <w:tcW w:w="5423" w:type="dxa"/>
            <w:gridSpan w:val="3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61"/>
        </w:trPr>
        <w:tc>
          <w:tcPr>
            <w:tcW w:w="2869" w:type="dxa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1.TERCİH</w:t>
            </w:r>
          </w:p>
        </w:tc>
        <w:tc>
          <w:tcPr>
            <w:tcW w:w="6715" w:type="dxa"/>
            <w:gridSpan w:val="5"/>
            <w:vAlign w:val="center"/>
          </w:tcPr>
          <w:p w:rsidR="00554092" w:rsidRPr="00321858" w:rsidRDefault="00554092" w:rsidP="0000503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82"/>
        </w:trPr>
        <w:tc>
          <w:tcPr>
            <w:tcW w:w="2869" w:type="dxa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2.TERCİH</w:t>
            </w:r>
          </w:p>
        </w:tc>
        <w:tc>
          <w:tcPr>
            <w:tcW w:w="6715" w:type="dxa"/>
            <w:gridSpan w:val="5"/>
            <w:vAlign w:val="center"/>
          </w:tcPr>
          <w:p w:rsidR="00554092" w:rsidRPr="00321858" w:rsidRDefault="00554092" w:rsidP="00F166E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774E8F">
        <w:trPr>
          <w:trHeight w:val="361"/>
        </w:trPr>
        <w:tc>
          <w:tcPr>
            <w:tcW w:w="2869" w:type="dxa"/>
            <w:vAlign w:val="center"/>
          </w:tcPr>
          <w:p w:rsidR="00554092" w:rsidRPr="00321858" w:rsidRDefault="0055409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3.TERCİH</w:t>
            </w:r>
          </w:p>
        </w:tc>
        <w:tc>
          <w:tcPr>
            <w:tcW w:w="6715" w:type="dxa"/>
            <w:gridSpan w:val="5"/>
            <w:vAlign w:val="center"/>
          </w:tcPr>
          <w:p w:rsidR="00554092" w:rsidRPr="00321858" w:rsidRDefault="00554092" w:rsidP="00AF4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960D2" w:rsidRPr="00321858" w:rsidTr="00774E8F">
        <w:trPr>
          <w:trHeight w:val="361"/>
        </w:trPr>
        <w:tc>
          <w:tcPr>
            <w:tcW w:w="2869" w:type="dxa"/>
            <w:vAlign w:val="center"/>
          </w:tcPr>
          <w:p w:rsidR="005960D2" w:rsidRPr="00321858" w:rsidRDefault="005960D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TERCİH</w:t>
            </w:r>
          </w:p>
        </w:tc>
        <w:tc>
          <w:tcPr>
            <w:tcW w:w="6715" w:type="dxa"/>
            <w:gridSpan w:val="5"/>
            <w:vAlign w:val="center"/>
          </w:tcPr>
          <w:p w:rsidR="005960D2" w:rsidRPr="00321858" w:rsidRDefault="005960D2" w:rsidP="00AF4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960D2" w:rsidRPr="00321858" w:rsidTr="00774E8F">
        <w:trPr>
          <w:trHeight w:val="361"/>
        </w:trPr>
        <w:tc>
          <w:tcPr>
            <w:tcW w:w="2869" w:type="dxa"/>
            <w:vAlign w:val="center"/>
          </w:tcPr>
          <w:p w:rsidR="005960D2" w:rsidRPr="00321858" w:rsidRDefault="005960D2" w:rsidP="00AF4B9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TERCİH</w:t>
            </w:r>
          </w:p>
        </w:tc>
        <w:tc>
          <w:tcPr>
            <w:tcW w:w="6715" w:type="dxa"/>
            <w:gridSpan w:val="5"/>
            <w:vAlign w:val="center"/>
          </w:tcPr>
          <w:p w:rsidR="005960D2" w:rsidRPr="00321858" w:rsidRDefault="005960D2" w:rsidP="00AF4B9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21858" w:rsidRPr="00321858" w:rsidTr="002E7121">
        <w:trPr>
          <w:trHeight w:val="361"/>
        </w:trPr>
        <w:tc>
          <w:tcPr>
            <w:tcW w:w="3193" w:type="dxa"/>
            <w:gridSpan w:val="2"/>
            <w:vAlign w:val="center"/>
          </w:tcPr>
          <w:p w:rsidR="00554092" w:rsidRPr="00321858" w:rsidRDefault="00554092" w:rsidP="00AF4B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TARİH</w:t>
            </w:r>
          </w:p>
        </w:tc>
        <w:tc>
          <w:tcPr>
            <w:tcW w:w="3194" w:type="dxa"/>
            <w:gridSpan w:val="3"/>
            <w:vAlign w:val="center"/>
          </w:tcPr>
          <w:p w:rsidR="00554092" w:rsidRPr="00321858" w:rsidRDefault="00554092" w:rsidP="00AF4B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PERSONELİN ADI-SOYADI</w:t>
            </w:r>
          </w:p>
        </w:tc>
        <w:tc>
          <w:tcPr>
            <w:tcW w:w="3197" w:type="dxa"/>
            <w:vAlign w:val="center"/>
          </w:tcPr>
          <w:p w:rsidR="00554092" w:rsidRPr="00321858" w:rsidRDefault="00554092" w:rsidP="00AF4B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21858">
              <w:rPr>
                <w:rFonts w:cs="Times New Roman"/>
                <w:sz w:val="18"/>
                <w:szCs w:val="18"/>
              </w:rPr>
              <w:t>İMZA</w:t>
            </w:r>
          </w:p>
        </w:tc>
      </w:tr>
      <w:tr w:rsidR="00321858" w:rsidRPr="00321858" w:rsidTr="002E7121">
        <w:trPr>
          <w:trHeight w:val="771"/>
        </w:trPr>
        <w:tc>
          <w:tcPr>
            <w:tcW w:w="3193" w:type="dxa"/>
            <w:gridSpan w:val="2"/>
          </w:tcPr>
          <w:p w:rsidR="00506D18" w:rsidRPr="00321858" w:rsidRDefault="00506D18" w:rsidP="00506D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4" w:type="dxa"/>
            <w:gridSpan w:val="3"/>
          </w:tcPr>
          <w:p w:rsidR="00506D18" w:rsidRPr="00321858" w:rsidRDefault="00506D18" w:rsidP="00506D1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506D18" w:rsidRPr="00321858" w:rsidRDefault="00506D18" w:rsidP="00506D1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54092" w:rsidRPr="00321858" w:rsidTr="002E7121">
        <w:trPr>
          <w:trHeight w:val="382"/>
        </w:trPr>
        <w:tc>
          <w:tcPr>
            <w:tcW w:w="9584" w:type="dxa"/>
            <w:gridSpan w:val="6"/>
            <w:vAlign w:val="center"/>
          </w:tcPr>
          <w:p w:rsidR="00554092" w:rsidRPr="00321858" w:rsidRDefault="00774E8F" w:rsidP="00AF4B9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İL SAĞLIK MÜDÜRLÜĞÜ</w:t>
            </w:r>
            <w:r w:rsidR="00554092" w:rsidRPr="00321858">
              <w:rPr>
                <w:rFonts w:cs="Times New Roman"/>
                <w:sz w:val="18"/>
                <w:szCs w:val="18"/>
              </w:rPr>
              <w:t xml:space="preserve"> MAKAMINA</w:t>
            </w:r>
          </w:p>
        </w:tc>
      </w:tr>
      <w:tr w:rsidR="00554092" w:rsidRPr="00321858" w:rsidTr="002E7121">
        <w:trPr>
          <w:trHeight w:val="1415"/>
        </w:trPr>
        <w:tc>
          <w:tcPr>
            <w:tcW w:w="9584" w:type="dxa"/>
            <w:gridSpan w:val="6"/>
          </w:tcPr>
          <w:p w:rsidR="00554092" w:rsidRPr="00321858" w:rsidRDefault="00554092" w:rsidP="00506D18">
            <w:pPr>
              <w:rPr>
                <w:rFonts w:cs="Times New Roman"/>
                <w:sz w:val="18"/>
                <w:szCs w:val="18"/>
              </w:rPr>
            </w:pPr>
          </w:p>
          <w:p w:rsidR="00554092" w:rsidRPr="00321858" w:rsidRDefault="00554092" w:rsidP="00AF4B9A">
            <w:pPr>
              <w:jc w:val="both"/>
              <w:rPr>
                <w:rFonts w:cs="Times New Roman"/>
                <w:sz w:val="20"/>
                <w:szCs w:val="18"/>
              </w:rPr>
            </w:pPr>
            <w:r w:rsidRPr="00321858">
              <w:rPr>
                <w:rFonts w:cs="Times New Roman"/>
                <w:sz w:val="20"/>
                <w:szCs w:val="18"/>
              </w:rPr>
              <w:t xml:space="preserve">             Yukarıda bilgileri bulunan personelimizin, </w:t>
            </w:r>
            <w:r w:rsidR="003D218E">
              <w:rPr>
                <w:rFonts w:cs="Times New Roman"/>
                <w:sz w:val="20"/>
                <w:szCs w:val="18"/>
              </w:rPr>
              <w:t>2021</w:t>
            </w:r>
            <w:r w:rsidR="00E43419">
              <w:rPr>
                <w:rFonts w:cs="Times New Roman"/>
                <w:sz w:val="20"/>
                <w:szCs w:val="18"/>
              </w:rPr>
              <w:t xml:space="preserve"> Yılı </w:t>
            </w:r>
            <w:r w:rsidR="003D218E">
              <w:rPr>
                <w:rFonts w:cs="Times New Roman"/>
                <w:sz w:val="20"/>
                <w:szCs w:val="18"/>
              </w:rPr>
              <w:t>Mayıs</w:t>
            </w:r>
            <w:r w:rsidR="00E43419">
              <w:rPr>
                <w:rFonts w:cs="Times New Roman"/>
                <w:sz w:val="20"/>
                <w:szCs w:val="18"/>
              </w:rPr>
              <w:t xml:space="preserve"> Ayı</w:t>
            </w:r>
            <w:r w:rsidR="00774E8F">
              <w:rPr>
                <w:rFonts w:cs="Times New Roman"/>
                <w:sz w:val="20"/>
                <w:szCs w:val="18"/>
              </w:rPr>
              <w:t xml:space="preserve"> İl</w:t>
            </w:r>
            <w:r w:rsidR="00E43419">
              <w:rPr>
                <w:rFonts w:cs="Times New Roman"/>
                <w:sz w:val="20"/>
                <w:szCs w:val="18"/>
              </w:rPr>
              <w:t xml:space="preserve"> İçi A</w:t>
            </w:r>
            <w:r w:rsidRPr="00321858">
              <w:rPr>
                <w:rFonts w:cs="Times New Roman"/>
                <w:sz w:val="20"/>
                <w:szCs w:val="18"/>
              </w:rPr>
              <w:t xml:space="preserve">tama ve </w:t>
            </w:r>
            <w:r w:rsidR="00E43419">
              <w:rPr>
                <w:rFonts w:cs="Times New Roman"/>
                <w:sz w:val="20"/>
                <w:szCs w:val="18"/>
              </w:rPr>
              <w:t>Yer D</w:t>
            </w:r>
            <w:r w:rsidRPr="00321858">
              <w:rPr>
                <w:rFonts w:cs="Times New Roman"/>
                <w:sz w:val="20"/>
                <w:szCs w:val="18"/>
              </w:rPr>
              <w:t>eğiştirme işlemlerine ilişkin talebi</w:t>
            </w:r>
            <w:r w:rsidR="00AF4B9A" w:rsidRPr="00321858">
              <w:rPr>
                <w:rFonts w:cs="Times New Roman"/>
                <w:sz w:val="20"/>
                <w:szCs w:val="18"/>
              </w:rPr>
              <w:t>nin tarafınızdan değerlendirilmesi hususunda;</w:t>
            </w:r>
          </w:p>
          <w:p w:rsidR="00554092" w:rsidRPr="00321858" w:rsidRDefault="00554092" w:rsidP="00506D18">
            <w:pPr>
              <w:rPr>
                <w:rFonts w:cs="Times New Roman"/>
                <w:sz w:val="20"/>
                <w:szCs w:val="18"/>
              </w:rPr>
            </w:pPr>
          </w:p>
          <w:p w:rsidR="00554092" w:rsidRPr="00321858" w:rsidRDefault="00554092" w:rsidP="00506D18">
            <w:pPr>
              <w:rPr>
                <w:rFonts w:cs="Times New Roman"/>
                <w:sz w:val="20"/>
                <w:szCs w:val="18"/>
              </w:rPr>
            </w:pPr>
            <w:r w:rsidRPr="00321858">
              <w:rPr>
                <w:rFonts w:cs="Times New Roman"/>
                <w:sz w:val="20"/>
                <w:szCs w:val="18"/>
              </w:rPr>
              <w:t xml:space="preserve">             Gereğini arz ederim.</w:t>
            </w:r>
          </w:p>
          <w:p w:rsidR="00AF4B9A" w:rsidRPr="00321858" w:rsidRDefault="00AF4B9A" w:rsidP="00506D1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E8F" w:rsidRPr="00321858" w:rsidTr="00774E8F">
        <w:trPr>
          <w:trHeight w:val="382"/>
        </w:trPr>
        <w:tc>
          <w:tcPr>
            <w:tcW w:w="9584" w:type="dxa"/>
            <w:gridSpan w:val="6"/>
            <w:vAlign w:val="center"/>
          </w:tcPr>
          <w:p w:rsidR="00774E8F" w:rsidRPr="00774E8F" w:rsidRDefault="00774E8F" w:rsidP="00774E8F">
            <w:pPr>
              <w:jc w:val="center"/>
            </w:pPr>
            <w:r>
              <w:t>BİRİM AMİRİ</w:t>
            </w:r>
          </w:p>
        </w:tc>
      </w:tr>
      <w:tr w:rsidR="00774E8F" w:rsidRPr="00321858" w:rsidTr="00774E8F">
        <w:trPr>
          <w:trHeight w:val="337"/>
        </w:trPr>
        <w:tc>
          <w:tcPr>
            <w:tcW w:w="9584" w:type="dxa"/>
            <w:gridSpan w:val="6"/>
            <w:vAlign w:val="center"/>
          </w:tcPr>
          <w:p w:rsidR="00774E8F" w:rsidRPr="00321858" w:rsidRDefault="00774E8F" w:rsidP="00321858">
            <w:pPr>
              <w:jc w:val="center"/>
              <w:rPr>
                <w:color w:val="F9FAFD" w:themeColor="accent1" w:themeTint="08"/>
                <w:spacing w:val="10"/>
                <w:sz w:val="18"/>
                <w:szCs w:val="18"/>
              </w:rPr>
            </w:pPr>
            <w:r w:rsidRPr="00321858">
              <w:rPr>
                <w:color w:val="F9FAFD" w:themeColor="accent1" w:themeTint="08"/>
                <w:spacing w:val="10"/>
                <w:sz w:val="18"/>
                <w:szCs w:val="18"/>
              </w:rPr>
              <w:t>TARİH</w:t>
            </w:r>
          </w:p>
        </w:tc>
      </w:tr>
      <w:tr w:rsidR="00774E8F" w:rsidRPr="00321858" w:rsidTr="00774E8F">
        <w:trPr>
          <w:trHeight w:val="771"/>
        </w:trPr>
        <w:tc>
          <w:tcPr>
            <w:tcW w:w="9584" w:type="dxa"/>
            <w:gridSpan w:val="6"/>
            <w:vAlign w:val="center"/>
          </w:tcPr>
          <w:p w:rsidR="00774E8F" w:rsidRPr="0079210C" w:rsidRDefault="00774E8F" w:rsidP="0079210C">
            <w:pPr>
              <w:jc w:val="center"/>
              <w:rPr>
                <w:color w:val="F9FAFD" w:themeColor="accent1" w:themeTint="08"/>
                <w:spacing w:val="10"/>
                <w:sz w:val="18"/>
                <w:szCs w:val="18"/>
              </w:rPr>
            </w:pPr>
            <w:r w:rsidRPr="0079210C">
              <w:rPr>
                <w:color w:val="F9FAFD" w:themeColor="accent1" w:themeTint="08"/>
                <w:spacing w:val="10"/>
                <w:sz w:val="18"/>
                <w:szCs w:val="18"/>
              </w:rPr>
              <w:t>İMZA</w:t>
            </w:r>
          </w:p>
        </w:tc>
      </w:tr>
      <w:tr w:rsidR="00A03D34" w:rsidRPr="00321858" w:rsidTr="00774E8F">
        <w:trPr>
          <w:trHeight w:val="1484"/>
        </w:trPr>
        <w:tc>
          <w:tcPr>
            <w:tcW w:w="4320" w:type="dxa"/>
            <w:gridSpan w:val="4"/>
            <w:vAlign w:val="center"/>
          </w:tcPr>
          <w:p w:rsidR="00774E8F" w:rsidRDefault="00774E8F" w:rsidP="00774E8F">
            <w:pPr>
              <w:jc w:val="righ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İL SAĞLIK MÜDÜRLÜĞÜ GELEN EVRAK </w:t>
            </w:r>
          </w:p>
          <w:p w:rsidR="00A03D34" w:rsidRPr="00321858" w:rsidRDefault="00774E8F" w:rsidP="00774E8F">
            <w:pPr>
              <w:jc w:val="righ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TARİH VE </w:t>
            </w:r>
            <w:r w:rsidR="00A03D34" w:rsidRPr="00321858">
              <w:rPr>
                <w:rFonts w:cs="Times New Roman"/>
                <w:sz w:val="20"/>
                <w:szCs w:val="18"/>
              </w:rPr>
              <w:t>SAYISI / BARKOD</w:t>
            </w:r>
          </w:p>
        </w:tc>
        <w:tc>
          <w:tcPr>
            <w:tcW w:w="5264" w:type="dxa"/>
            <w:gridSpan w:val="2"/>
          </w:tcPr>
          <w:p w:rsidR="00A03D34" w:rsidRPr="00321858" w:rsidRDefault="00A03D34" w:rsidP="00A03D3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6F0FE7" w:rsidRDefault="006F0FE7" w:rsidP="0079210C">
      <w:pPr>
        <w:tabs>
          <w:tab w:val="left" w:pos="3585"/>
        </w:tabs>
      </w:pPr>
    </w:p>
    <w:p w:rsidR="00506D18" w:rsidRPr="006F0FE7" w:rsidRDefault="006F0FE7" w:rsidP="006F0FE7">
      <w:pPr>
        <w:tabs>
          <w:tab w:val="left" w:pos="2745"/>
        </w:tabs>
      </w:pPr>
      <w:r>
        <w:tab/>
      </w:r>
    </w:p>
    <w:sectPr w:rsidR="00506D18" w:rsidRPr="006F0FE7" w:rsidSect="003B0351">
      <w:headerReference w:type="default" r:id="rId7"/>
      <w:footerReference w:type="default" r:id="rId8"/>
      <w:pgSz w:w="11906" w:h="16838"/>
      <w:pgMar w:top="1134" w:right="1133" w:bottom="1134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9A" w:rsidRDefault="00DF2D9A" w:rsidP="00506D18">
      <w:pPr>
        <w:spacing w:after="0" w:line="240" w:lineRule="auto"/>
      </w:pPr>
      <w:r>
        <w:separator/>
      </w:r>
    </w:p>
  </w:endnote>
  <w:endnote w:type="continuationSeparator" w:id="0">
    <w:p w:rsidR="00DF2D9A" w:rsidRDefault="00DF2D9A" w:rsidP="0050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4A" w:rsidRDefault="007D234A" w:rsidP="003B0351">
    <w:pPr>
      <w:pStyle w:val="Altbilgi"/>
      <w:ind w:left="-993"/>
      <w:rPr>
        <w:b/>
        <w:i/>
      </w:rPr>
    </w:pPr>
    <w:r>
      <w:rPr>
        <w:b/>
        <w:i/>
      </w:rPr>
      <w:t>*BİRİM AMİRİ KISMI PERSONELİN AKTİF OLARAK ÇALIŞTIĞI BİRİM AMİRİ TARAFINDAN ONAYLANACAKTIR.</w:t>
    </w:r>
  </w:p>
  <w:p w:rsidR="00321858" w:rsidRDefault="00774E8F" w:rsidP="003B0351">
    <w:pPr>
      <w:pStyle w:val="Altbilgi"/>
      <w:ind w:left="-993"/>
      <w:rPr>
        <w:b/>
        <w:i/>
      </w:rPr>
    </w:pPr>
    <w:r w:rsidRPr="003B0351">
      <w:rPr>
        <w:b/>
        <w:i/>
      </w:rPr>
      <w:t>*</w:t>
    </w:r>
    <w:r w:rsidR="00321858" w:rsidRPr="003B0351">
      <w:rPr>
        <w:b/>
        <w:i/>
      </w:rPr>
      <w:t>FORMA EK HİZMET PUANINI</w:t>
    </w:r>
    <w:r w:rsidR="003B0351">
      <w:rPr>
        <w:b/>
        <w:i/>
      </w:rPr>
      <w:t xml:space="preserve"> GÖSTEREN PBS </w:t>
    </w:r>
    <w:proofErr w:type="gramStart"/>
    <w:r w:rsidR="003B0351">
      <w:rPr>
        <w:b/>
        <w:i/>
      </w:rPr>
      <w:t>ÇIKTISI,</w:t>
    </w:r>
    <w:proofErr w:type="gramEnd"/>
    <w:r w:rsidR="003B0351">
      <w:rPr>
        <w:b/>
        <w:i/>
      </w:rPr>
      <w:t xml:space="preserve"> </w:t>
    </w:r>
    <w:r w:rsidR="00440C2C">
      <w:rPr>
        <w:b/>
        <w:i/>
      </w:rPr>
      <w:t>ve VARSA İSTENEN DİĞER BELGELER EKLENECEKTİR.</w:t>
    </w:r>
  </w:p>
  <w:p w:rsidR="005E6F70" w:rsidRPr="003B0351" w:rsidRDefault="005E6F70" w:rsidP="003B0351">
    <w:pPr>
      <w:pStyle w:val="Altbilgi"/>
      <w:ind w:left="-993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9A" w:rsidRDefault="00DF2D9A" w:rsidP="00506D18">
      <w:pPr>
        <w:spacing w:after="0" w:line="240" w:lineRule="auto"/>
      </w:pPr>
      <w:r>
        <w:separator/>
      </w:r>
    </w:p>
  </w:footnote>
  <w:footnote w:type="continuationSeparator" w:id="0">
    <w:p w:rsidR="00DF2D9A" w:rsidRDefault="00DF2D9A" w:rsidP="0050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D18" w:rsidRDefault="00506D18" w:rsidP="00506D18">
    <w:pPr>
      <w:pStyle w:val="stbilgi"/>
      <w:jc w:val="center"/>
    </w:pPr>
    <w:r w:rsidRPr="00506D18">
      <w:t xml:space="preserve">TRABZON </w:t>
    </w:r>
    <w:r w:rsidR="00774E8F">
      <w:t>İL SAĞLIK MÜDÜRLÜĞÜ</w:t>
    </w:r>
    <w:r w:rsidRPr="00506D18">
      <w:t xml:space="preserve"> </w:t>
    </w:r>
  </w:p>
  <w:p w:rsidR="00A03D34" w:rsidRDefault="003D218E" w:rsidP="00A03D34">
    <w:pPr>
      <w:pStyle w:val="stbilgi"/>
      <w:jc w:val="center"/>
    </w:pPr>
    <w:r>
      <w:t>2021</w:t>
    </w:r>
    <w:r w:rsidR="00774E8F">
      <w:t xml:space="preserve"> </w:t>
    </w:r>
    <w:r w:rsidR="00E43419">
      <w:t xml:space="preserve">YILI </w:t>
    </w:r>
    <w:r>
      <w:t>MAYIS</w:t>
    </w:r>
    <w:r w:rsidR="00E43419">
      <w:t xml:space="preserve"> AYI</w:t>
    </w:r>
    <w:r w:rsidR="00506D18" w:rsidRPr="00506D18">
      <w:t xml:space="preserve"> </w:t>
    </w:r>
    <w:r w:rsidR="00774E8F">
      <w:t>İL İ</w:t>
    </w:r>
    <w:r w:rsidR="00506D18" w:rsidRPr="00506D18">
      <w:t>Çİ YER DEĞİŞTİRME TALEP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18"/>
    <w:rsid w:val="0000503B"/>
    <w:rsid w:val="000C7714"/>
    <w:rsid w:val="000F56F1"/>
    <w:rsid w:val="0019767E"/>
    <w:rsid w:val="00241A73"/>
    <w:rsid w:val="00287F76"/>
    <w:rsid w:val="002E3F91"/>
    <w:rsid w:val="002E7121"/>
    <w:rsid w:val="0030477A"/>
    <w:rsid w:val="00321858"/>
    <w:rsid w:val="00344213"/>
    <w:rsid w:val="003534D2"/>
    <w:rsid w:val="003A6ED1"/>
    <w:rsid w:val="003B0351"/>
    <w:rsid w:val="003C331D"/>
    <w:rsid w:val="003D218E"/>
    <w:rsid w:val="003D7E5C"/>
    <w:rsid w:val="003E6969"/>
    <w:rsid w:val="003F06FD"/>
    <w:rsid w:val="00414125"/>
    <w:rsid w:val="0043259C"/>
    <w:rsid w:val="00440C2C"/>
    <w:rsid w:val="00471252"/>
    <w:rsid w:val="0047139A"/>
    <w:rsid w:val="004C1B47"/>
    <w:rsid w:val="0050329E"/>
    <w:rsid w:val="00506D18"/>
    <w:rsid w:val="00524618"/>
    <w:rsid w:val="00554092"/>
    <w:rsid w:val="005555B2"/>
    <w:rsid w:val="005620FA"/>
    <w:rsid w:val="00595FF6"/>
    <w:rsid w:val="005960D2"/>
    <w:rsid w:val="005B3CEF"/>
    <w:rsid w:val="005D063A"/>
    <w:rsid w:val="005D560E"/>
    <w:rsid w:val="005E6F70"/>
    <w:rsid w:val="006940F5"/>
    <w:rsid w:val="006F0FE7"/>
    <w:rsid w:val="007379D5"/>
    <w:rsid w:val="00743DE9"/>
    <w:rsid w:val="007452D2"/>
    <w:rsid w:val="00774E8F"/>
    <w:rsid w:val="0079210C"/>
    <w:rsid w:val="007D234A"/>
    <w:rsid w:val="00833F65"/>
    <w:rsid w:val="00947937"/>
    <w:rsid w:val="00970167"/>
    <w:rsid w:val="00971305"/>
    <w:rsid w:val="009A6EAE"/>
    <w:rsid w:val="009F6B6B"/>
    <w:rsid w:val="00A03D34"/>
    <w:rsid w:val="00AF4B9A"/>
    <w:rsid w:val="00B26365"/>
    <w:rsid w:val="00BB36BE"/>
    <w:rsid w:val="00BD5982"/>
    <w:rsid w:val="00BE3272"/>
    <w:rsid w:val="00BE5A13"/>
    <w:rsid w:val="00C04D63"/>
    <w:rsid w:val="00C16E8D"/>
    <w:rsid w:val="00C1792E"/>
    <w:rsid w:val="00C63D19"/>
    <w:rsid w:val="00C852F7"/>
    <w:rsid w:val="00DA17B8"/>
    <w:rsid w:val="00DF2D9A"/>
    <w:rsid w:val="00E15170"/>
    <w:rsid w:val="00E373DA"/>
    <w:rsid w:val="00E43419"/>
    <w:rsid w:val="00E747E1"/>
    <w:rsid w:val="00E869D7"/>
    <w:rsid w:val="00E9332E"/>
    <w:rsid w:val="00EF59DC"/>
    <w:rsid w:val="00F166E2"/>
    <w:rsid w:val="00F732AD"/>
    <w:rsid w:val="00FA6718"/>
    <w:rsid w:val="00FC4400"/>
    <w:rsid w:val="00FF27E2"/>
    <w:rsid w:val="00FF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BA1E9-396D-4A0E-85CF-0A3A7849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06D1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0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6D18"/>
  </w:style>
  <w:style w:type="paragraph" w:styleId="Altbilgi">
    <w:name w:val="footer"/>
    <w:basedOn w:val="Normal"/>
    <w:link w:val="AltbilgiChar"/>
    <w:uiPriority w:val="99"/>
    <w:unhideWhenUsed/>
    <w:rsid w:val="0050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6D18"/>
  </w:style>
  <w:style w:type="table" w:styleId="TabloKlavuzu">
    <w:name w:val="Table Grid"/>
    <w:basedOn w:val="NormalTablo"/>
    <w:uiPriority w:val="59"/>
    <w:rsid w:val="0050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3A2D-FA8C-4C6B-8BAB-2F21693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han.kuduban</dc:creator>
  <cp:lastModifiedBy>erol.turan</cp:lastModifiedBy>
  <cp:revision>7</cp:revision>
  <cp:lastPrinted>2019-11-13T12:16:00Z</cp:lastPrinted>
  <dcterms:created xsi:type="dcterms:W3CDTF">2019-11-13T12:16:00Z</dcterms:created>
  <dcterms:modified xsi:type="dcterms:W3CDTF">2021-04-27T10:46:00Z</dcterms:modified>
</cp:coreProperties>
</file>